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753161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9E623C">
        <w:rPr>
          <w:b/>
          <w:sz w:val="36"/>
          <w:szCs w:val="36"/>
        </w:rPr>
        <w:t>1</w:t>
      </w:r>
      <w:r w:rsidR="00837CF9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753161">
        <w:t xml:space="preserve">Komende week zijn de laatste trainingen in onderstaande teamsamenstelling. </w:t>
      </w:r>
      <w:r w:rsidR="007D48D9" w:rsidRPr="00753161">
        <w:br/>
        <w:t xml:space="preserve">Training is op </w:t>
      </w:r>
      <w:r w:rsidR="00753161" w:rsidRPr="00753161">
        <w:t>dins</w:t>
      </w:r>
      <w:r w:rsidR="007D48D9" w:rsidRPr="00753161">
        <w:t xml:space="preserve">dag en </w:t>
      </w:r>
      <w:r w:rsidR="00753161" w:rsidRPr="00753161">
        <w:t>donder</w:t>
      </w:r>
      <w:r w:rsidR="007D48D9" w:rsidRPr="00753161">
        <w:t>dag van 18.15 -19.</w:t>
      </w:r>
      <w:r w:rsidR="00753161" w:rsidRPr="00753161">
        <w:t>30</w:t>
      </w:r>
      <w:r w:rsidR="007D48D9" w:rsidRPr="00753161">
        <w:t xml:space="preserve"> uur. De trainingsdagen en tijdstippen voor volgend seizoen zijn nog niet bekend.</w:t>
      </w:r>
      <w:r w:rsidR="007D48D9" w:rsidRPr="00753161">
        <w:br/>
        <w:t>Zoals je zi</w:t>
      </w:r>
      <w:r w:rsidRPr="00753161">
        <w:t xml:space="preserve">et </w:t>
      </w:r>
      <w:r w:rsidR="007D48D9" w:rsidRPr="00753161">
        <w:t xml:space="preserve">zijn nog niet </w:t>
      </w:r>
      <w:r w:rsidRPr="00753161">
        <w:t xml:space="preserve">alle teams compleet, deze worden </w:t>
      </w:r>
      <w:r w:rsidR="007D48D9" w:rsidRPr="00753161">
        <w:t xml:space="preserve">in het begin van volgend seizoen </w:t>
      </w:r>
      <w:r w:rsidRPr="00753161">
        <w:t xml:space="preserve">aangevuld </w:t>
      </w:r>
      <w:r w:rsidR="007D48D9" w:rsidRPr="00753161">
        <w:t xml:space="preserve">door spelers van een team lager. </w:t>
      </w:r>
      <w:r w:rsidRPr="00753161">
        <w:t xml:space="preserve"> </w:t>
      </w:r>
      <w:r w:rsidR="007D48D9" w:rsidRPr="00753161">
        <w:t>Ook de t</w:t>
      </w:r>
      <w:r w:rsidRPr="00753161">
        <w:t xml:space="preserve">rainers zijn nog </w:t>
      </w:r>
      <w:r w:rsidR="007D48D9" w:rsidRPr="00753161">
        <w:t>niet compleet, maar deze trainers zijn</w:t>
      </w:r>
      <w:r w:rsidRPr="00753161">
        <w:t xml:space="preserve"> komende week</w:t>
      </w:r>
      <w:r w:rsidR="007D48D9" w:rsidRPr="00753161">
        <w:t xml:space="preserve"> aanwezig</w:t>
      </w:r>
      <w:r w:rsidRPr="00753161">
        <w:t xml:space="preserve">.  </w:t>
      </w: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DC7416">
        <w:rPr>
          <w:b/>
        </w:rPr>
        <w:t>3</w:t>
      </w:r>
      <w:r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2224"/>
        <w:gridCol w:w="773"/>
      </w:tblGrid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xi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Althuiz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epij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Althuiz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erlo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Car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ij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an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eu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rt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Santegoeds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rij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l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che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erhe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os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uu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ett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i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ijlaa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1</w:t>
            </w: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C741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 xml:space="preserve">Sjraer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etel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Huub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eeri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Sonnema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C7416" w:rsidRDefault="00DC7416">
      <w:pPr>
        <w:rPr>
          <w:b/>
        </w:rPr>
      </w:pPr>
    </w:p>
    <w:p w:rsidR="00D445D1" w:rsidRP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DC7416">
        <w:rPr>
          <w:b/>
        </w:rPr>
        <w:t>3</w:t>
      </w:r>
      <w:r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483"/>
        <w:gridCol w:w="1773"/>
        <w:gridCol w:w="773"/>
      </w:tblGrid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Yl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ossong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ille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re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Yess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Cram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etro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oump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uliu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Gennip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uu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Gerv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Nar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Hendrik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ngeneel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Teu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nk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ou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etel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jeg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dou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isa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Qaidi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efa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rob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2</w:t>
            </w: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C741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Edw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dou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art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Hendrik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DC7416">
        <w:rPr>
          <w:b/>
        </w:rPr>
        <w:t>3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7"/>
        <w:gridCol w:w="483"/>
        <w:gridCol w:w="1548"/>
        <w:gridCol w:w="772"/>
      </w:tblGrid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Lonnek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eec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i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erkve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obb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oerekamp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Ab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Cram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Eefj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ij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Em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Hendrik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oo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ell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ant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rlo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ant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eng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Kjel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oo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eet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iche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lokk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uli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ho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St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Rooy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Ev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enni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erhe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u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Wal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O13-3</w:t>
            </w: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C741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Beec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Dijck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416" w:rsidRPr="00DC7416" w:rsidTr="00DC7416">
        <w:trPr>
          <w:trHeight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416">
              <w:rPr>
                <w:rFonts w:ascii="Calibri" w:hAnsi="Calibri" w:cs="Calibri"/>
                <w:color w:val="000000"/>
              </w:rPr>
              <w:t>Cram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C7416" w:rsidRPr="00DC7416" w:rsidRDefault="00DC7416" w:rsidP="00DC7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794813" w:rsidRDefault="00794813">
      <w:pPr>
        <w:rPr>
          <w:b/>
        </w:rPr>
      </w:pPr>
    </w:p>
    <w:sectPr w:rsidR="00794813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45D1"/>
    <w:rsid w:val="00173F86"/>
    <w:rsid w:val="00254032"/>
    <w:rsid w:val="00265D19"/>
    <w:rsid w:val="003944C6"/>
    <w:rsid w:val="003F70A8"/>
    <w:rsid w:val="00412D18"/>
    <w:rsid w:val="005147E7"/>
    <w:rsid w:val="0057457A"/>
    <w:rsid w:val="00584C10"/>
    <w:rsid w:val="005A03D2"/>
    <w:rsid w:val="006F715E"/>
    <w:rsid w:val="00704EA6"/>
    <w:rsid w:val="00753161"/>
    <w:rsid w:val="00794813"/>
    <w:rsid w:val="007D48D9"/>
    <w:rsid w:val="008238D2"/>
    <w:rsid w:val="008353F0"/>
    <w:rsid w:val="00837CF9"/>
    <w:rsid w:val="008F6347"/>
    <w:rsid w:val="00905AC3"/>
    <w:rsid w:val="009E623C"/>
    <w:rsid w:val="00C14389"/>
    <w:rsid w:val="00D0079E"/>
    <w:rsid w:val="00D445D1"/>
    <w:rsid w:val="00DC7416"/>
    <w:rsid w:val="00DE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5</cp:revision>
  <dcterms:created xsi:type="dcterms:W3CDTF">2018-06-08T09:40:00Z</dcterms:created>
  <dcterms:modified xsi:type="dcterms:W3CDTF">2018-06-09T14:53:00Z</dcterms:modified>
</cp:coreProperties>
</file>